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C1A6D4C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CB71B3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45A0015" w14:textId="77777777" w:rsidR="0006333F" w:rsidRDefault="0006333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00833D2C" w:rsidR="0006333F" w:rsidRPr="00715AA5" w:rsidRDefault="0006333F" w:rsidP="0006333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6645F" w:rsidRPr="00715AA5" w14:paraId="6C240945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C3A0443" w14:textId="28AAE10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28C23B55" w14:textId="3E88A4D6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3E6B002C" w14:textId="1B287BEA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4" w:type="dxa"/>
            <w:shd w:val="clear" w:color="auto" w:fill="FFFFFF"/>
          </w:tcPr>
          <w:p w14:paraId="29F27F16" w14:textId="7B266F2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5702466F" w14:textId="0C82753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D54E931" w14:textId="03D7C79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0" w:type="dxa"/>
            <w:shd w:val="clear" w:color="auto" w:fill="FFFFFF"/>
          </w:tcPr>
          <w:p w14:paraId="0D82C09D" w14:textId="08103144" w:rsidR="0086645F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86645F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2FE0C63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35E0D73A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4614DB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86645F" w:rsidRPr="00FD2291" w:rsidRDefault="0086645F" w:rsidP="0086645F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6645F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5091B6ED" w:rsidR="0086645F" w:rsidRPr="00715AA5" w:rsidRDefault="007E5D69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6645F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4BA69D38" w:rsidR="0086645F" w:rsidRPr="00715AA5" w:rsidRDefault="007E5D69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02E9F423" w14:textId="6F53D97A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Sistematika penyusunan </w:t>
            </w:r>
            <w:r w:rsidR="007E5D69">
              <w:rPr>
                <w:rFonts w:ascii="Tahoma" w:hAnsi="Tahoma" w:cs="Tahoma"/>
                <w:noProof/>
                <w:sz w:val="16"/>
                <w:szCs w:val="16"/>
              </w:rPr>
              <w:t>formulir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6645F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224F27DD" w:rsidR="0086645F" w:rsidRPr="00715AA5" w:rsidRDefault="007E5D69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6645F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86645F" w:rsidRPr="00715AA5" w:rsidRDefault="0086645F" w:rsidP="0086645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86645F" w:rsidRPr="00D40DA3" w:rsidRDefault="0086645F" w:rsidP="0086645F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86645F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86645F" w:rsidRPr="002B27AD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86645F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86645F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3EC71C1" w:rsidR="0086645F" w:rsidRPr="00715AA5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36AE549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B221EFC" w14:textId="77777777" w:rsidR="0086645F" w:rsidRDefault="0086645F" w:rsidP="0086645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A39E47" w:rsidR="0086645F" w:rsidRPr="00715AA5" w:rsidRDefault="0086645F" w:rsidP="0086645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33F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1F18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0FF3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1C5A"/>
    <w:rsid w:val="00452B63"/>
    <w:rsid w:val="004554A9"/>
    <w:rsid w:val="00455694"/>
    <w:rsid w:val="00456B70"/>
    <w:rsid w:val="004614DB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D7CED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5D69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6645F"/>
    <w:rsid w:val="00870568"/>
    <w:rsid w:val="0087608C"/>
    <w:rsid w:val="008772F7"/>
    <w:rsid w:val="00877EA2"/>
    <w:rsid w:val="00881C0A"/>
    <w:rsid w:val="00882329"/>
    <w:rsid w:val="00890C75"/>
    <w:rsid w:val="00891068"/>
    <w:rsid w:val="008951C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haridsyah anshari</cp:lastModifiedBy>
  <cp:revision>122</cp:revision>
  <cp:lastPrinted>2019-11-26T10:47:00Z</cp:lastPrinted>
  <dcterms:created xsi:type="dcterms:W3CDTF">2022-01-12T03:31:00Z</dcterms:created>
  <dcterms:modified xsi:type="dcterms:W3CDTF">2022-09-28T09:56:00Z</dcterms:modified>
</cp:coreProperties>
</file>